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459" w:type="dxa"/>
        <w:tblLook w:val="04A0" w:firstRow="1" w:lastRow="0" w:firstColumn="1" w:lastColumn="0" w:noHBand="0" w:noVBand="1"/>
      </w:tblPr>
      <w:tblGrid>
        <w:gridCol w:w="2835"/>
        <w:gridCol w:w="7372"/>
      </w:tblGrid>
      <w:tr w:rsidR="004D7318" w:rsidRPr="004D7318" w:rsidTr="005F5DC8">
        <w:tc>
          <w:tcPr>
            <w:tcW w:w="2835" w:type="dxa"/>
          </w:tcPr>
          <w:p w:rsidR="004D7318" w:rsidRPr="004D7318" w:rsidRDefault="004D7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2" w:type="dxa"/>
          </w:tcPr>
          <w:p w:rsidR="004D7318" w:rsidRPr="00842D84" w:rsidRDefault="00A353C1" w:rsidP="009B7E98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    </w:t>
            </w:r>
            <w:r w:rsidR="00B36FFD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   </w:t>
            </w:r>
            <w:r w:rsidR="00E908B9">
              <w:rPr>
                <w:rFonts w:ascii="Times New Roman" w:hAnsi="Times New Roman" w:cs="Times New Roman"/>
                <w:b/>
                <w:sz w:val="72"/>
                <w:szCs w:val="72"/>
              </w:rPr>
              <w:t>ОКТЯБРЬ</w:t>
            </w:r>
            <w:r w:rsidR="00EC5C4D">
              <w:rPr>
                <w:rFonts w:ascii="Times New Roman" w:hAnsi="Times New Roman" w:cs="Times New Roman"/>
                <w:b/>
                <w:sz w:val="72"/>
                <w:szCs w:val="72"/>
              </w:rPr>
              <w:t>.</w:t>
            </w:r>
          </w:p>
        </w:tc>
      </w:tr>
      <w:tr w:rsidR="00DC096D" w:rsidRPr="00B13913" w:rsidTr="00E908B9">
        <w:trPr>
          <w:trHeight w:val="1128"/>
        </w:trPr>
        <w:tc>
          <w:tcPr>
            <w:tcW w:w="2835" w:type="dxa"/>
          </w:tcPr>
          <w:p w:rsidR="009425E2" w:rsidRPr="007C6C53" w:rsidRDefault="00DB7283" w:rsidP="00E908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E908B9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9425E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уббота</w:t>
            </w:r>
          </w:p>
        </w:tc>
        <w:tc>
          <w:tcPr>
            <w:tcW w:w="7372" w:type="dxa"/>
          </w:tcPr>
          <w:p w:rsidR="009425E2" w:rsidRDefault="00E908B9" w:rsidP="00B36F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аломническая поездка в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птин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пустынь</w:t>
            </w:r>
          </w:p>
          <w:p w:rsidR="00E908B9" w:rsidRPr="00E908B9" w:rsidRDefault="00E908B9" w:rsidP="00B36FF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08B9">
              <w:rPr>
                <w:rFonts w:ascii="Times New Roman" w:hAnsi="Times New Roman" w:cs="Times New Roman"/>
                <w:b/>
                <w:sz w:val="36"/>
                <w:szCs w:val="36"/>
              </w:rPr>
              <w:t>службы нет</w:t>
            </w:r>
          </w:p>
        </w:tc>
      </w:tr>
      <w:tr w:rsidR="00C1316D" w:rsidRPr="00B13913" w:rsidTr="009425E2">
        <w:trPr>
          <w:trHeight w:val="1419"/>
        </w:trPr>
        <w:tc>
          <w:tcPr>
            <w:tcW w:w="2835" w:type="dxa"/>
          </w:tcPr>
          <w:p w:rsidR="000A4B5D" w:rsidRPr="009425E2" w:rsidRDefault="00E908B9" w:rsidP="009425E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="002405E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воскресень</w:t>
            </w:r>
            <w:r w:rsidR="009425E2">
              <w:rPr>
                <w:rFonts w:ascii="Times New Roman" w:hAnsi="Times New Roman" w:cs="Times New Roman"/>
                <w:b/>
                <w:sz w:val="36"/>
                <w:szCs w:val="36"/>
              </w:rPr>
              <w:t>е</w:t>
            </w:r>
          </w:p>
          <w:p w:rsidR="00C8045F" w:rsidRDefault="000A4B5D" w:rsidP="00DD4B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30</w:t>
            </w:r>
          </w:p>
          <w:p w:rsidR="00B263F6" w:rsidRPr="00B263F6" w:rsidRDefault="000A4B5D" w:rsidP="009425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:00</w:t>
            </w:r>
          </w:p>
        </w:tc>
        <w:tc>
          <w:tcPr>
            <w:tcW w:w="7372" w:type="dxa"/>
          </w:tcPr>
          <w:p w:rsidR="00A95701" w:rsidRDefault="00E908B9" w:rsidP="00B263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еделя 17</w:t>
            </w:r>
            <w:r w:rsidR="009425E2">
              <w:rPr>
                <w:rFonts w:ascii="Times New Roman" w:hAnsi="Times New Roman" w:cs="Times New Roman"/>
                <w:sz w:val="36"/>
                <w:szCs w:val="36"/>
              </w:rPr>
              <w:t>-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по Пятидесятнице,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рор.Ионы</w:t>
            </w:r>
            <w:proofErr w:type="spellEnd"/>
            <w:r w:rsidR="009425E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0A4B5D" w:rsidRDefault="000A4B5D" w:rsidP="00B263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сы.</w:t>
            </w:r>
            <w:r w:rsidR="00A9570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Исповедь.</w:t>
            </w:r>
          </w:p>
          <w:p w:rsidR="00BB657C" w:rsidRPr="009978EC" w:rsidRDefault="000A4B5D" w:rsidP="00B263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ожественная Литургия. </w:t>
            </w:r>
            <w:r w:rsidR="00E908B9">
              <w:rPr>
                <w:rFonts w:ascii="Times New Roman" w:hAnsi="Times New Roman" w:cs="Times New Roman"/>
                <w:sz w:val="36"/>
                <w:szCs w:val="36"/>
              </w:rPr>
              <w:t>Заупокойная лития.</w:t>
            </w:r>
          </w:p>
        </w:tc>
      </w:tr>
      <w:tr w:rsidR="002C4843" w:rsidRPr="00B13913" w:rsidTr="00E908B9">
        <w:trPr>
          <w:trHeight w:val="981"/>
        </w:trPr>
        <w:tc>
          <w:tcPr>
            <w:tcW w:w="2835" w:type="dxa"/>
          </w:tcPr>
          <w:p w:rsidR="000A4B5D" w:rsidRDefault="00E908B9" w:rsidP="00E908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 вторник</w:t>
            </w:r>
          </w:p>
          <w:p w:rsidR="000A4B5D" w:rsidRPr="00DD4B75" w:rsidRDefault="000A4B5D" w:rsidP="00B263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:00</w:t>
            </w:r>
          </w:p>
        </w:tc>
        <w:tc>
          <w:tcPr>
            <w:tcW w:w="7372" w:type="dxa"/>
          </w:tcPr>
          <w:p w:rsidR="000A4B5D" w:rsidRDefault="000A4B5D" w:rsidP="009B7E9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A4B5D" w:rsidRPr="00545BC0" w:rsidRDefault="000A4B5D" w:rsidP="009B7E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нощное бдение.</w:t>
            </w:r>
            <w:r w:rsidR="00A95701">
              <w:rPr>
                <w:rFonts w:ascii="Times New Roman" w:hAnsi="Times New Roman" w:cs="Times New Roman"/>
                <w:sz w:val="36"/>
                <w:szCs w:val="36"/>
              </w:rPr>
              <w:t xml:space="preserve"> Исповедь.</w:t>
            </w:r>
          </w:p>
        </w:tc>
      </w:tr>
      <w:tr w:rsidR="004B0FE9" w:rsidRPr="00B13913" w:rsidTr="002C6FE8">
        <w:trPr>
          <w:trHeight w:val="1875"/>
        </w:trPr>
        <w:tc>
          <w:tcPr>
            <w:tcW w:w="2835" w:type="dxa"/>
          </w:tcPr>
          <w:p w:rsidR="009C1A6F" w:rsidRPr="00656814" w:rsidRDefault="00E908B9" w:rsidP="0065681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 среда</w:t>
            </w:r>
          </w:p>
          <w:p w:rsidR="00CA54B8" w:rsidRDefault="00CA54B8" w:rsidP="006568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01A27" w:rsidRDefault="00B01A27" w:rsidP="006568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00</w:t>
            </w:r>
          </w:p>
          <w:p w:rsidR="00B845CE" w:rsidRDefault="00545BC0" w:rsidP="00A9570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30</w:t>
            </w:r>
          </w:p>
          <w:p w:rsidR="00545BC0" w:rsidRPr="00DD4B75" w:rsidRDefault="00545BC0" w:rsidP="00B263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:00</w:t>
            </w:r>
          </w:p>
        </w:tc>
        <w:tc>
          <w:tcPr>
            <w:tcW w:w="7372" w:type="dxa"/>
          </w:tcPr>
          <w:p w:rsidR="009425E2" w:rsidRPr="00E908B9" w:rsidRDefault="00E908B9" w:rsidP="00F15D5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E908B9">
              <w:rPr>
                <w:rFonts w:ascii="Times New Roman" w:hAnsi="Times New Roman" w:cs="Times New Roman"/>
                <w:b/>
                <w:sz w:val="36"/>
                <w:szCs w:val="36"/>
              </w:rPr>
              <w:t>прп.Сергия</w:t>
            </w:r>
            <w:proofErr w:type="spellEnd"/>
            <w:r w:rsidRPr="00E908B9">
              <w:rPr>
                <w:rFonts w:ascii="Times New Roman" w:hAnsi="Times New Roman" w:cs="Times New Roman"/>
                <w:b/>
                <w:sz w:val="36"/>
                <w:szCs w:val="36"/>
              </w:rPr>
              <w:t>, игумена Радонежского чудотворца.</w:t>
            </w:r>
          </w:p>
          <w:p w:rsidR="00B01A27" w:rsidRDefault="00B01A27" w:rsidP="00F15D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кафист.</w:t>
            </w:r>
          </w:p>
          <w:p w:rsidR="00545BC0" w:rsidRDefault="00545BC0" w:rsidP="00F15D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сы. Исповедь.</w:t>
            </w:r>
          </w:p>
          <w:p w:rsidR="00545BC0" w:rsidRPr="00DB7283" w:rsidRDefault="00545BC0" w:rsidP="002405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жественная Литургия.</w:t>
            </w:r>
            <w:r w:rsidR="00A9570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B01A27">
              <w:rPr>
                <w:rFonts w:ascii="Times New Roman" w:hAnsi="Times New Roman" w:cs="Times New Roman"/>
                <w:sz w:val="36"/>
                <w:szCs w:val="36"/>
              </w:rPr>
              <w:t>Молебен.</w:t>
            </w:r>
            <w:bookmarkStart w:id="0" w:name="_GoBack"/>
            <w:bookmarkEnd w:id="0"/>
          </w:p>
        </w:tc>
      </w:tr>
      <w:tr w:rsidR="004B0FE9" w:rsidRPr="00B13913" w:rsidTr="002405E2">
        <w:trPr>
          <w:trHeight w:val="2638"/>
        </w:trPr>
        <w:tc>
          <w:tcPr>
            <w:tcW w:w="2835" w:type="dxa"/>
          </w:tcPr>
          <w:p w:rsidR="00EE5B4E" w:rsidRPr="00B845CE" w:rsidRDefault="002405E2" w:rsidP="00B845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 четверг</w:t>
            </w:r>
          </w:p>
          <w:p w:rsidR="002405E2" w:rsidRDefault="002405E2" w:rsidP="00A9570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405E2" w:rsidRDefault="002405E2" w:rsidP="00A9570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405E2" w:rsidRDefault="002405E2" w:rsidP="00A9570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845CE" w:rsidRDefault="002405E2" w:rsidP="00A9570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3</w:t>
            </w:r>
            <w:r w:rsidR="002C6FE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  <w:p w:rsidR="002405E2" w:rsidRPr="00860948" w:rsidRDefault="002405E2" w:rsidP="00A9570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:00</w:t>
            </w:r>
          </w:p>
        </w:tc>
        <w:tc>
          <w:tcPr>
            <w:tcW w:w="7372" w:type="dxa"/>
          </w:tcPr>
          <w:p w:rsidR="002405E2" w:rsidRDefault="002405E2" w:rsidP="00AC51D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п.евангелист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Иоанна Богослова,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вт.Тихон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, патриарха Московского. </w:t>
            </w:r>
            <w:r w:rsidRPr="002405E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миновение настоятеля храма </w:t>
            </w:r>
            <w:proofErr w:type="spellStart"/>
            <w:r w:rsidRPr="002405E2">
              <w:rPr>
                <w:rFonts w:ascii="Times New Roman" w:hAnsi="Times New Roman" w:cs="Times New Roman"/>
                <w:b/>
                <w:sz w:val="36"/>
                <w:szCs w:val="36"/>
              </w:rPr>
              <w:t>протиер.Игоря</w:t>
            </w:r>
            <w:proofErr w:type="spellEnd"/>
            <w:r w:rsidRPr="002405E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2405E2">
              <w:rPr>
                <w:rFonts w:ascii="Times New Roman" w:hAnsi="Times New Roman" w:cs="Times New Roman"/>
                <w:b/>
                <w:sz w:val="36"/>
                <w:szCs w:val="36"/>
              </w:rPr>
              <w:t>Крючкова</w:t>
            </w:r>
            <w:proofErr w:type="spellEnd"/>
            <w:r w:rsidRPr="002405E2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2405E2" w:rsidRDefault="002405E2" w:rsidP="00AC51D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сы. Исповедь.</w:t>
            </w:r>
          </w:p>
          <w:p w:rsidR="002405E2" w:rsidRPr="002405E2" w:rsidRDefault="002405E2" w:rsidP="00AC51D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жественная Литургия. Панихида.</w:t>
            </w:r>
          </w:p>
        </w:tc>
      </w:tr>
      <w:tr w:rsidR="008B46EB" w:rsidRPr="00B13913" w:rsidTr="002405E2">
        <w:trPr>
          <w:trHeight w:val="2972"/>
        </w:trPr>
        <w:tc>
          <w:tcPr>
            <w:tcW w:w="2835" w:type="dxa"/>
          </w:tcPr>
          <w:p w:rsidR="002F1F0D" w:rsidRPr="00656814" w:rsidRDefault="002405E2" w:rsidP="0065681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 суббота</w:t>
            </w:r>
          </w:p>
          <w:p w:rsidR="002C6FE8" w:rsidRDefault="002C6FE8" w:rsidP="002405E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405E2" w:rsidRDefault="002405E2" w:rsidP="00A9570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00</w:t>
            </w:r>
          </w:p>
          <w:p w:rsidR="00A95701" w:rsidRDefault="00A95701" w:rsidP="00A9570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30</w:t>
            </w:r>
          </w:p>
          <w:p w:rsidR="00A95701" w:rsidRDefault="00A95701" w:rsidP="00A9570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:00</w:t>
            </w:r>
          </w:p>
          <w:p w:rsidR="002405E2" w:rsidRDefault="002405E2" w:rsidP="00A9570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1475D" w:rsidRPr="0076056B" w:rsidRDefault="002405E2" w:rsidP="002405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:00</w:t>
            </w:r>
          </w:p>
        </w:tc>
        <w:tc>
          <w:tcPr>
            <w:tcW w:w="7372" w:type="dxa"/>
          </w:tcPr>
          <w:p w:rsidR="002405E2" w:rsidRPr="002405E2" w:rsidRDefault="002405E2" w:rsidP="002F1F0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2405E2">
              <w:rPr>
                <w:rFonts w:ascii="Times New Roman" w:hAnsi="Times New Roman" w:cs="Times New Roman"/>
                <w:sz w:val="36"/>
                <w:szCs w:val="36"/>
              </w:rPr>
              <w:t>прпп.схимм</w:t>
            </w:r>
            <w:proofErr w:type="spellEnd"/>
            <w:r w:rsidRPr="002405E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Кирилла и Марии, родителей Сергия Радонежского.</w:t>
            </w:r>
          </w:p>
          <w:p w:rsidR="00884DC6" w:rsidRDefault="002405E2" w:rsidP="002F1F0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2405E2">
              <w:rPr>
                <w:rFonts w:ascii="Times New Roman" w:hAnsi="Times New Roman" w:cs="Times New Roman"/>
                <w:sz w:val="36"/>
                <w:szCs w:val="36"/>
              </w:rPr>
              <w:t>Параклисис</w:t>
            </w:r>
            <w:proofErr w:type="spellEnd"/>
            <w:r w:rsidRPr="002405E2">
              <w:rPr>
                <w:rFonts w:ascii="Times New Roman" w:hAnsi="Times New Roman" w:cs="Times New Roman"/>
                <w:sz w:val="36"/>
                <w:szCs w:val="36"/>
              </w:rPr>
              <w:t xml:space="preserve"> (канон и Акафист Богородице). </w:t>
            </w:r>
            <w:r w:rsidR="00A95701">
              <w:rPr>
                <w:rFonts w:ascii="Times New Roman" w:hAnsi="Times New Roman" w:cs="Times New Roman"/>
                <w:sz w:val="36"/>
                <w:szCs w:val="36"/>
              </w:rPr>
              <w:t>Часы. Исповедь.</w:t>
            </w:r>
          </w:p>
          <w:p w:rsidR="00A95701" w:rsidRDefault="00A95701" w:rsidP="002405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жественная Литургия.</w:t>
            </w:r>
            <w:r w:rsidR="002C6F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405E2">
              <w:rPr>
                <w:rFonts w:ascii="Times New Roman" w:hAnsi="Times New Roman" w:cs="Times New Roman"/>
                <w:sz w:val="36"/>
                <w:szCs w:val="36"/>
              </w:rPr>
              <w:t>Молебен.</w:t>
            </w:r>
          </w:p>
          <w:p w:rsidR="002405E2" w:rsidRDefault="002405E2" w:rsidP="002405E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405E2" w:rsidRPr="008B46EB" w:rsidRDefault="002405E2" w:rsidP="002405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нощное бдение. Исповедь.</w:t>
            </w:r>
          </w:p>
        </w:tc>
      </w:tr>
      <w:tr w:rsidR="008B46EB" w:rsidRPr="00B13913" w:rsidTr="00BE40CE">
        <w:trPr>
          <w:trHeight w:val="1383"/>
        </w:trPr>
        <w:tc>
          <w:tcPr>
            <w:tcW w:w="2835" w:type="dxa"/>
          </w:tcPr>
          <w:p w:rsidR="00EE5B4E" w:rsidRDefault="002405E2" w:rsidP="00EE5B4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 воскресенье</w:t>
            </w:r>
          </w:p>
          <w:p w:rsidR="002405E2" w:rsidRDefault="002405E2" w:rsidP="00884D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84DC6" w:rsidRDefault="00884DC6" w:rsidP="00884D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30</w:t>
            </w:r>
          </w:p>
          <w:p w:rsidR="002C6FE8" w:rsidRDefault="00884DC6" w:rsidP="002C6F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:00</w:t>
            </w:r>
          </w:p>
          <w:p w:rsidR="002C6FE8" w:rsidRDefault="002C6FE8" w:rsidP="002C6FE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C6FE8" w:rsidRPr="0076056B" w:rsidRDefault="002C6FE8" w:rsidP="002C6F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2" w:type="dxa"/>
          </w:tcPr>
          <w:p w:rsidR="002F1F0D" w:rsidRDefault="002405E2" w:rsidP="002F1F0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еделя 18-я по Пятидесятнице,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рп.Кириак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отшельника.</w:t>
            </w:r>
          </w:p>
          <w:p w:rsidR="00884DC6" w:rsidRDefault="00884DC6" w:rsidP="002F1F0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сы. Исповедь.</w:t>
            </w:r>
          </w:p>
          <w:p w:rsidR="00884DC6" w:rsidRDefault="00884DC6" w:rsidP="002C6F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жественная Литургия.</w:t>
            </w:r>
            <w:r w:rsidR="0031475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405E2">
              <w:rPr>
                <w:rFonts w:ascii="Times New Roman" w:hAnsi="Times New Roman" w:cs="Times New Roman"/>
                <w:sz w:val="36"/>
                <w:szCs w:val="36"/>
              </w:rPr>
              <w:t>Заупокойная лития.</w:t>
            </w:r>
          </w:p>
          <w:p w:rsidR="002C6FE8" w:rsidRDefault="002C6FE8" w:rsidP="002C6FE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C6FE8" w:rsidRPr="0076056B" w:rsidRDefault="002C6FE8" w:rsidP="002C6FE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6FE8" w:rsidRPr="00B13913" w:rsidTr="002405E2">
        <w:trPr>
          <w:trHeight w:val="1117"/>
        </w:trPr>
        <w:tc>
          <w:tcPr>
            <w:tcW w:w="2835" w:type="dxa"/>
          </w:tcPr>
          <w:p w:rsidR="002C6FE8" w:rsidRDefault="002405E2" w:rsidP="002405E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 понедельник</w:t>
            </w:r>
          </w:p>
          <w:p w:rsidR="002C6FE8" w:rsidRPr="002C6FE8" w:rsidRDefault="002405E2" w:rsidP="00EE5B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:00</w:t>
            </w:r>
          </w:p>
        </w:tc>
        <w:tc>
          <w:tcPr>
            <w:tcW w:w="7372" w:type="dxa"/>
          </w:tcPr>
          <w:p w:rsidR="002405E2" w:rsidRDefault="002405E2" w:rsidP="002F1F0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C6FE8" w:rsidRDefault="002405E2" w:rsidP="002F1F0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нощное бдение. Исповедь.</w:t>
            </w:r>
          </w:p>
        </w:tc>
      </w:tr>
      <w:tr w:rsidR="00833216" w:rsidRPr="00B13913" w:rsidTr="00B01A27">
        <w:trPr>
          <w:trHeight w:val="1684"/>
        </w:trPr>
        <w:tc>
          <w:tcPr>
            <w:tcW w:w="2835" w:type="dxa"/>
          </w:tcPr>
          <w:p w:rsidR="0031475D" w:rsidRDefault="002405E2" w:rsidP="0083321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14 вторник</w:t>
            </w:r>
          </w:p>
          <w:p w:rsidR="002405E2" w:rsidRDefault="002405E2" w:rsidP="0083321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30</w:t>
            </w:r>
          </w:p>
          <w:p w:rsidR="002405E2" w:rsidRPr="002405E2" w:rsidRDefault="002405E2" w:rsidP="0083321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:00</w:t>
            </w:r>
          </w:p>
        </w:tc>
        <w:tc>
          <w:tcPr>
            <w:tcW w:w="7372" w:type="dxa"/>
          </w:tcPr>
          <w:p w:rsidR="0031475D" w:rsidRDefault="002405E2" w:rsidP="0083321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05E2">
              <w:rPr>
                <w:rFonts w:ascii="Times New Roman" w:hAnsi="Times New Roman" w:cs="Times New Roman"/>
                <w:b/>
                <w:sz w:val="36"/>
                <w:szCs w:val="36"/>
              </w:rPr>
              <w:t>ПОКРОВ ПРЕСВЯТОЙ БОГОРОДИЦЫ.</w:t>
            </w:r>
          </w:p>
          <w:p w:rsidR="002405E2" w:rsidRDefault="002405E2" w:rsidP="008332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сы. Исповедь.</w:t>
            </w:r>
          </w:p>
          <w:p w:rsidR="002405E2" w:rsidRPr="002405E2" w:rsidRDefault="002405E2" w:rsidP="008332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жественная Литургия.</w:t>
            </w:r>
            <w:r w:rsidR="00E91471">
              <w:rPr>
                <w:rFonts w:ascii="Times New Roman" w:hAnsi="Times New Roman" w:cs="Times New Roman"/>
                <w:sz w:val="36"/>
                <w:szCs w:val="36"/>
              </w:rPr>
              <w:t xml:space="preserve"> Крестный ход. Концерт.</w:t>
            </w:r>
          </w:p>
        </w:tc>
      </w:tr>
      <w:tr w:rsidR="003C2B18" w:rsidRPr="00B13913" w:rsidTr="00B01A27">
        <w:trPr>
          <w:trHeight w:val="2571"/>
        </w:trPr>
        <w:tc>
          <w:tcPr>
            <w:tcW w:w="2835" w:type="dxa"/>
          </w:tcPr>
          <w:p w:rsidR="002C6FE8" w:rsidRPr="00E91471" w:rsidRDefault="00E91471" w:rsidP="00E9147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 суббота</w:t>
            </w:r>
          </w:p>
          <w:p w:rsidR="00E91471" w:rsidRDefault="00E91471" w:rsidP="00EE5B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00</w:t>
            </w:r>
          </w:p>
          <w:p w:rsidR="00B845CE" w:rsidRDefault="00B845CE" w:rsidP="00EE5B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30</w:t>
            </w:r>
          </w:p>
          <w:p w:rsidR="00B845CE" w:rsidRDefault="00B845CE" w:rsidP="003147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:00</w:t>
            </w:r>
          </w:p>
          <w:p w:rsidR="00E91471" w:rsidRDefault="00E91471" w:rsidP="003147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91471" w:rsidRPr="00884DC6" w:rsidRDefault="00E91471" w:rsidP="003147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:00</w:t>
            </w:r>
          </w:p>
        </w:tc>
        <w:tc>
          <w:tcPr>
            <w:tcW w:w="7372" w:type="dxa"/>
          </w:tcPr>
          <w:p w:rsidR="00E91471" w:rsidRDefault="00E91471" w:rsidP="00884DC6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втт.Московских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E91471" w:rsidRDefault="00E91471" w:rsidP="00884DC6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араклисис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канон и Акафист Богородице).</w:t>
            </w:r>
          </w:p>
          <w:p w:rsidR="009003E7" w:rsidRDefault="009003E7" w:rsidP="00884DC6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асы. Исповедь. </w:t>
            </w:r>
          </w:p>
          <w:p w:rsidR="00B845CE" w:rsidRDefault="00B845CE" w:rsidP="00E91471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жественная Литургия.</w:t>
            </w:r>
            <w:r w:rsidR="000C07A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91471">
              <w:rPr>
                <w:rFonts w:ascii="Times New Roman" w:hAnsi="Times New Roman" w:cs="Times New Roman"/>
                <w:sz w:val="36"/>
                <w:szCs w:val="36"/>
              </w:rPr>
              <w:t>Молебен.</w:t>
            </w:r>
          </w:p>
          <w:p w:rsidR="00E91471" w:rsidRDefault="00E91471" w:rsidP="00E91471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91471" w:rsidRPr="00432B01" w:rsidRDefault="00E91471" w:rsidP="00E91471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нощное бдение. Исповедь.</w:t>
            </w:r>
          </w:p>
        </w:tc>
      </w:tr>
      <w:tr w:rsidR="005C3940" w:rsidRPr="00B13913" w:rsidTr="00E91471">
        <w:trPr>
          <w:trHeight w:val="1502"/>
        </w:trPr>
        <w:tc>
          <w:tcPr>
            <w:tcW w:w="2835" w:type="dxa"/>
          </w:tcPr>
          <w:p w:rsidR="0031475D" w:rsidRPr="00E91471" w:rsidRDefault="00E91471" w:rsidP="00E9147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 воскресение</w:t>
            </w:r>
          </w:p>
          <w:p w:rsidR="00E977CD" w:rsidRDefault="00E977CD" w:rsidP="00EE5B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30</w:t>
            </w:r>
          </w:p>
          <w:p w:rsidR="0031475D" w:rsidRPr="005C3940" w:rsidRDefault="004B7F72" w:rsidP="00E914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5C3940">
              <w:rPr>
                <w:rFonts w:ascii="Times New Roman" w:hAnsi="Times New Roman" w:cs="Times New Roman"/>
                <w:sz w:val="36"/>
                <w:szCs w:val="36"/>
              </w:rPr>
              <w:t>:00</w:t>
            </w:r>
          </w:p>
        </w:tc>
        <w:tc>
          <w:tcPr>
            <w:tcW w:w="7372" w:type="dxa"/>
          </w:tcPr>
          <w:p w:rsidR="002C6FE8" w:rsidRDefault="00E91471" w:rsidP="003147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еделя 19-я по Пятидесятнице,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п.Фомы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31475D" w:rsidRDefault="0031475D" w:rsidP="003147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сы. Исповедь.</w:t>
            </w:r>
          </w:p>
          <w:p w:rsidR="0031475D" w:rsidRDefault="0031475D" w:rsidP="00F361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жественная Литургия.</w:t>
            </w:r>
            <w:r w:rsidR="002C6F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91471">
              <w:rPr>
                <w:rFonts w:ascii="Times New Roman" w:hAnsi="Times New Roman" w:cs="Times New Roman"/>
                <w:sz w:val="36"/>
                <w:szCs w:val="36"/>
              </w:rPr>
              <w:t>Заупокойная лития</w:t>
            </w:r>
            <w:r w:rsidR="002C6FE8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186896" w:rsidRPr="00B13913" w:rsidTr="000F4714">
        <w:trPr>
          <w:trHeight w:val="1754"/>
        </w:trPr>
        <w:tc>
          <w:tcPr>
            <w:tcW w:w="2835" w:type="dxa"/>
          </w:tcPr>
          <w:p w:rsidR="005C3940" w:rsidRPr="005C3940" w:rsidRDefault="00E91471" w:rsidP="005C39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 суббота</w:t>
            </w:r>
          </w:p>
          <w:p w:rsidR="00E977CD" w:rsidRDefault="00E977CD" w:rsidP="000F471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91471" w:rsidRDefault="00E91471" w:rsidP="005C394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91471" w:rsidRDefault="00E91471" w:rsidP="005C394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00</w:t>
            </w:r>
          </w:p>
          <w:p w:rsidR="00E977CD" w:rsidRDefault="000F4714" w:rsidP="005C394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30</w:t>
            </w:r>
          </w:p>
          <w:p w:rsidR="000F4714" w:rsidRDefault="000F4714" w:rsidP="005C394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:00</w:t>
            </w:r>
          </w:p>
          <w:p w:rsidR="00E91471" w:rsidRDefault="00E91471" w:rsidP="005C394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91471" w:rsidRPr="00432B01" w:rsidRDefault="00E91471" w:rsidP="005C394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:00</w:t>
            </w:r>
          </w:p>
        </w:tc>
        <w:tc>
          <w:tcPr>
            <w:tcW w:w="7372" w:type="dxa"/>
          </w:tcPr>
          <w:p w:rsidR="00E977CD" w:rsidRDefault="00E91471" w:rsidP="00E977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«Иерусалимской» и «Калужской» икон Божией Матери. Собо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птинских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вятых (с 24го).</w:t>
            </w:r>
          </w:p>
          <w:p w:rsidR="00E91471" w:rsidRDefault="00E91471" w:rsidP="00E91471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араклисис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канон и Акафист Богородице).</w:t>
            </w:r>
          </w:p>
          <w:p w:rsidR="00E977CD" w:rsidRDefault="000F4714" w:rsidP="00E977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сы. Исповедь.</w:t>
            </w:r>
          </w:p>
          <w:p w:rsidR="000F4714" w:rsidRDefault="000F4714" w:rsidP="00E9147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жественная Литургия.</w:t>
            </w:r>
            <w:r w:rsidR="000C07A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91471">
              <w:rPr>
                <w:rFonts w:ascii="Times New Roman" w:hAnsi="Times New Roman" w:cs="Times New Roman"/>
                <w:sz w:val="36"/>
                <w:szCs w:val="36"/>
              </w:rPr>
              <w:t>Молебен.</w:t>
            </w:r>
          </w:p>
          <w:p w:rsidR="00E91471" w:rsidRDefault="00E91471" w:rsidP="00E914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91471" w:rsidRPr="00291D4D" w:rsidRDefault="00E91471" w:rsidP="00E9147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нощное бдение. Исповедь.</w:t>
            </w:r>
          </w:p>
        </w:tc>
      </w:tr>
      <w:tr w:rsidR="002C6FE8" w:rsidRPr="00B13913" w:rsidTr="0004129F">
        <w:trPr>
          <w:trHeight w:val="1437"/>
        </w:trPr>
        <w:tc>
          <w:tcPr>
            <w:tcW w:w="2835" w:type="dxa"/>
          </w:tcPr>
          <w:p w:rsidR="0004129F" w:rsidRDefault="00E91471" w:rsidP="000412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 воскресение</w:t>
            </w:r>
          </w:p>
          <w:p w:rsidR="0004129F" w:rsidRDefault="0004129F" w:rsidP="005C394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91471" w:rsidRDefault="00E91471" w:rsidP="005C394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91471" w:rsidRDefault="00E91471" w:rsidP="005C394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30</w:t>
            </w:r>
          </w:p>
          <w:p w:rsidR="00E91471" w:rsidRPr="0004129F" w:rsidRDefault="00E91471" w:rsidP="005C394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:00</w:t>
            </w:r>
          </w:p>
        </w:tc>
        <w:tc>
          <w:tcPr>
            <w:tcW w:w="7372" w:type="dxa"/>
          </w:tcPr>
          <w:p w:rsidR="002C6FE8" w:rsidRDefault="00E91471" w:rsidP="00E977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еделя 20-я по Пятидесятнице, отцов 7го Вселенского собора, «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Иверской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» иконы Божией Матери.</w:t>
            </w:r>
          </w:p>
          <w:p w:rsidR="00E91471" w:rsidRDefault="00E91471" w:rsidP="00E977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сы. Исповедь.</w:t>
            </w:r>
          </w:p>
          <w:p w:rsidR="00E91471" w:rsidRPr="0004129F" w:rsidRDefault="00E91471" w:rsidP="00E977C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жественная Литургия. Заупокойная лития.</w:t>
            </w:r>
          </w:p>
        </w:tc>
      </w:tr>
      <w:tr w:rsidR="0004129F" w:rsidRPr="00B13913" w:rsidTr="0004129F">
        <w:trPr>
          <w:trHeight w:val="1414"/>
        </w:trPr>
        <w:tc>
          <w:tcPr>
            <w:tcW w:w="2835" w:type="dxa"/>
          </w:tcPr>
          <w:p w:rsidR="0004129F" w:rsidRDefault="00E91471" w:rsidP="005C39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1 пятница</w:t>
            </w:r>
          </w:p>
          <w:p w:rsidR="0004129F" w:rsidRPr="0004129F" w:rsidRDefault="00E91471" w:rsidP="005C394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:00</w:t>
            </w:r>
          </w:p>
        </w:tc>
        <w:tc>
          <w:tcPr>
            <w:tcW w:w="7372" w:type="dxa"/>
          </w:tcPr>
          <w:p w:rsidR="0004129F" w:rsidRDefault="00E91471" w:rsidP="00E977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п.евангелист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Луки.</w:t>
            </w:r>
          </w:p>
          <w:p w:rsidR="00E91471" w:rsidRDefault="00E91471" w:rsidP="00E91471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араклисис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канон и Акафист Богородице).</w:t>
            </w:r>
          </w:p>
          <w:p w:rsidR="00E91471" w:rsidRPr="00E91471" w:rsidRDefault="00E91471" w:rsidP="00E977C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олебен.</w:t>
            </w:r>
          </w:p>
        </w:tc>
      </w:tr>
    </w:tbl>
    <w:p w:rsidR="00A30216" w:rsidRPr="00B13913" w:rsidRDefault="00A30216" w:rsidP="005A51FE">
      <w:pPr>
        <w:rPr>
          <w:rFonts w:ascii="Times New Roman" w:hAnsi="Times New Roman" w:cs="Times New Roman"/>
          <w:b/>
          <w:sz w:val="36"/>
          <w:szCs w:val="36"/>
        </w:rPr>
      </w:pPr>
    </w:p>
    <w:sectPr w:rsidR="00A30216" w:rsidRPr="00B13913" w:rsidSect="009978E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18"/>
    <w:rsid w:val="00007260"/>
    <w:rsid w:val="0001461C"/>
    <w:rsid w:val="00021583"/>
    <w:rsid w:val="00023AAD"/>
    <w:rsid w:val="0002690F"/>
    <w:rsid w:val="00037800"/>
    <w:rsid w:val="0004129F"/>
    <w:rsid w:val="00057174"/>
    <w:rsid w:val="00061DBD"/>
    <w:rsid w:val="000641A7"/>
    <w:rsid w:val="00072803"/>
    <w:rsid w:val="0007568C"/>
    <w:rsid w:val="00090290"/>
    <w:rsid w:val="000944BC"/>
    <w:rsid w:val="000952E4"/>
    <w:rsid w:val="000A4B5D"/>
    <w:rsid w:val="000A4F97"/>
    <w:rsid w:val="000A52D3"/>
    <w:rsid w:val="000C07AE"/>
    <w:rsid w:val="000C2FDB"/>
    <w:rsid w:val="000D65E9"/>
    <w:rsid w:val="000E3F74"/>
    <w:rsid w:val="000E6FE6"/>
    <w:rsid w:val="000E7187"/>
    <w:rsid w:val="000F17D9"/>
    <w:rsid w:val="000F4714"/>
    <w:rsid w:val="000F5937"/>
    <w:rsid w:val="00101533"/>
    <w:rsid w:val="0010509D"/>
    <w:rsid w:val="00107AD4"/>
    <w:rsid w:val="0011605D"/>
    <w:rsid w:val="001341C3"/>
    <w:rsid w:val="001417E3"/>
    <w:rsid w:val="00143B8E"/>
    <w:rsid w:val="00153307"/>
    <w:rsid w:val="0016016D"/>
    <w:rsid w:val="00161A23"/>
    <w:rsid w:val="00163E5E"/>
    <w:rsid w:val="00171B6E"/>
    <w:rsid w:val="00173FD8"/>
    <w:rsid w:val="0017543E"/>
    <w:rsid w:val="00175933"/>
    <w:rsid w:val="00180A5A"/>
    <w:rsid w:val="00186896"/>
    <w:rsid w:val="0019651D"/>
    <w:rsid w:val="001B136B"/>
    <w:rsid w:val="001B6ABC"/>
    <w:rsid w:val="001D1B86"/>
    <w:rsid w:val="001E077D"/>
    <w:rsid w:val="00201E17"/>
    <w:rsid w:val="00212248"/>
    <w:rsid w:val="00225E36"/>
    <w:rsid w:val="002301DF"/>
    <w:rsid w:val="0023165C"/>
    <w:rsid w:val="002330ED"/>
    <w:rsid w:val="0023331F"/>
    <w:rsid w:val="002338E6"/>
    <w:rsid w:val="00233986"/>
    <w:rsid w:val="002405E2"/>
    <w:rsid w:val="00241E5F"/>
    <w:rsid w:val="00250FE6"/>
    <w:rsid w:val="002515C0"/>
    <w:rsid w:val="00252128"/>
    <w:rsid w:val="0025217B"/>
    <w:rsid w:val="002530B8"/>
    <w:rsid w:val="0026135B"/>
    <w:rsid w:val="00265783"/>
    <w:rsid w:val="002708E4"/>
    <w:rsid w:val="00271309"/>
    <w:rsid w:val="00274DD7"/>
    <w:rsid w:val="002757AC"/>
    <w:rsid w:val="0028136F"/>
    <w:rsid w:val="00291D4D"/>
    <w:rsid w:val="00292D4E"/>
    <w:rsid w:val="00294324"/>
    <w:rsid w:val="002A3CC6"/>
    <w:rsid w:val="002B4BB2"/>
    <w:rsid w:val="002C4594"/>
    <w:rsid w:val="002C4843"/>
    <w:rsid w:val="002C4BE7"/>
    <w:rsid w:val="002C6FE8"/>
    <w:rsid w:val="002D494D"/>
    <w:rsid w:val="002F1F0D"/>
    <w:rsid w:val="0030436B"/>
    <w:rsid w:val="00305276"/>
    <w:rsid w:val="00307374"/>
    <w:rsid w:val="0031475D"/>
    <w:rsid w:val="003217FA"/>
    <w:rsid w:val="00331297"/>
    <w:rsid w:val="00336C0A"/>
    <w:rsid w:val="00343738"/>
    <w:rsid w:val="00347D45"/>
    <w:rsid w:val="00353A5C"/>
    <w:rsid w:val="00365407"/>
    <w:rsid w:val="00365B72"/>
    <w:rsid w:val="003665BA"/>
    <w:rsid w:val="00374BCA"/>
    <w:rsid w:val="003760D6"/>
    <w:rsid w:val="003836AD"/>
    <w:rsid w:val="00396EF2"/>
    <w:rsid w:val="00397472"/>
    <w:rsid w:val="00397C04"/>
    <w:rsid w:val="003B3F69"/>
    <w:rsid w:val="003B41EF"/>
    <w:rsid w:val="003C0BFC"/>
    <w:rsid w:val="003C1BF1"/>
    <w:rsid w:val="003C2B18"/>
    <w:rsid w:val="003C7B9A"/>
    <w:rsid w:val="003D054B"/>
    <w:rsid w:val="003D0751"/>
    <w:rsid w:val="003D62AB"/>
    <w:rsid w:val="003D6324"/>
    <w:rsid w:val="003E1EA8"/>
    <w:rsid w:val="003E4E85"/>
    <w:rsid w:val="003F2467"/>
    <w:rsid w:val="00412AC5"/>
    <w:rsid w:val="004142E8"/>
    <w:rsid w:val="0041550A"/>
    <w:rsid w:val="004228CA"/>
    <w:rsid w:val="00432B01"/>
    <w:rsid w:val="0045390C"/>
    <w:rsid w:val="0045511A"/>
    <w:rsid w:val="00457083"/>
    <w:rsid w:val="00462059"/>
    <w:rsid w:val="004637E7"/>
    <w:rsid w:val="00465156"/>
    <w:rsid w:val="00466EBE"/>
    <w:rsid w:val="00467549"/>
    <w:rsid w:val="0047190C"/>
    <w:rsid w:val="00472180"/>
    <w:rsid w:val="0048495D"/>
    <w:rsid w:val="00494A43"/>
    <w:rsid w:val="00496683"/>
    <w:rsid w:val="00497130"/>
    <w:rsid w:val="004B0FE9"/>
    <w:rsid w:val="004B20AC"/>
    <w:rsid w:val="004B4E18"/>
    <w:rsid w:val="004B7AAC"/>
    <w:rsid w:val="004B7F72"/>
    <w:rsid w:val="004C15EC"/>
    <w:rsid w:val="004C3308"/>
    <w:rsid w:val="004D60B9"/>
    <w:rsid w:val="004D62F8"/>
    <w:rsid w:val="004D7318"/>
    <w:rsid w:val="004E4E91"/>
    <w:rsid w:val="004F7B55"/>
    <w:rsid w:val="005007DF"/>
    <w:rsid w:val="00512AF2"/>
    <w:rsid w:val="005245B6"/>
    <w:rsid w:val="00533AE4"/>
    <w:rsid w:val="00533D87"/>
    <w:rsid w:val="00541389"/>
    <w:rsid w:val="00545BC0"/>
    <w:rsid w:val="00546D44"/>
    <w:rsid w:val="0054797C"/>
    <w:rsid w:val="00547CD9"/>
    <w:rsid w:val="00550F67"/>
    <w:rsid w:val="00560337"/>
    <w:rsid w:val="00574F80"/>
    <w:rsid w:val="00575354"/>
    <w:rsid w:val="00581C3B"/>
    <w:rsid w:val="00583C1E"/>
    <w:rsid w:val="00591627"/>
    <w:rsid w:val="00592D75"/>
    <w:rsid w:val="00593D87"/>
    <w:rsid w:val="0059575D"/>
    <w:rsid w:val="005A1506"/>
    <w:rsid w:val="005A32B0"/>
    <w:rsid w:val="005A4917"/>
    <w:rsid w:val="005A51FE"/>
    <w:rsid w:val="005B0768"/>
    <w:rsid w:val="005B0CAB"/>
    <w:rsid w:val="005B5E71"/>
    <w:rsid w:val="005C318E"/>
    <w:rsid w:val="005C3940"/>
    <w:rsid w:val="005D44CC"/>
    <w:rsid w:val="005D67AD"/>
    <w:rsid w:val="005E149F"/>
    <w:rsid w:val="005E244B"/>
    <w:rsid w:val="005E6C06"/>
    <w:rsid w:val="005F5DC8"/>
    <w:rsid w:val="005F7288"/>
    <w:rsid w:val="0060466C"/>
    <w:rsid w:val="00605CCC"/>
    <w:rsid w:val="00613280"/>
    <w:rsid w:val="006149EC"/>
    <w:rsid w:val="00614B48"/>
    <w:rsid w:val="00615A2A"/>
    <w:rsid w:val="0064794E"/>
    <w:rsid w:val="00651FB3"/>
    <w:rsid w:val="00656814"/>
    <w:rsid w:val="00667588"/>
    <w:rsid w:val="006732DB"/>
    <w:rsid w:val="00674E11"/>
    <w:rsid w:val="00681340"/>
    <w:rsid w:val="00683E01"/>
    <w:rsid w:val="006932FB"/>
    <w:rsid w:val="00694960"/>
    <w:rsid w:val="00695BFE"/>
    <w:rsid w:val="006A4306"/>
    <w:rsid w:val="006A5241"/>
    <w:rsid w:val="006B0E20"/>
    <w:rsid w:val="006B0E87"/>
    <w:rsid w:val="006B4FA9"/>
    <w:rsid w:val="006B5B18"/>
    <w:rsid w:val="006D78E6"/>
    <w:rsid w:val="006E543E"/>
    <w:rsid w:val="006F071D"/>
    <w:rsid w:val="006F0AF9"/>
    <w:rsid w:val="006F63A1"/>
    <w:rsid w:val="007032D2"/>
    <w:rsid w:val="00705104"/>
    <w:rsid w:val="00713727"/>
    <w:rsid w:val="007210E5"/>
    <w:rsid w:val="00724D6F"/>
    <w:rsid w:val="00730C6D"/>
    <w:rsid w:val="00730DA4"/>
    <w:rsid w:val="00737018"/>
    <w:rsid w:val="00740317"/>
    <w:rsid w:val="00740CAB"/>
    <w:rsid w:val="0074129F"/>
    <w:rsid w:val="0074639F"/>
    <w:rsid w:val="0075349B"/>
    <w:rsid w:val="0076056B"/>
    <w:rsid w:val="00760A4C"/>
    <w:rsid w:val="0076243A"/>
    <w:rsid w:val="00770AAC"/>
    <w:rsid w:val="00773CB4"/>
    <w:rsid w:val="00777B44"/>
    <w:rsid w:val="0078070A"/>
    <w:rsid w:val="00782373"/>
    <w:rsid w:val="00797612"/>
    <w:rsid w:val="007C3BE0"/>
    <w:rsid w:val="007C6C53"/>
    <w:rsid w:val="007C7613"/>
    <w:rsid w:val="007D7198"/>
    <w:rsid w:val="007E3358"/>
    <w:rsid w:val="007E45CF"/>
    <w:rsid w:val="007F55AF"/>
    <w:rsid w:val="00811BCF"/>
    <w:rsid w:val="00820838"/>
    <w:rsid w:val="00825A44"/>
    <w:rsid w:val="008326C9"/>
    <w:rsid w:val="00832EF6"/>
    <w:rsid w:val="00833216"/>
    <w:rsid w:val="00836A9D"/>
    <w:rsid w:val="00840E10"/>
    <w:rsid w:val="00841445"/>
    <w:rsid w:val="00842D84"/>
    <w:rsid w:val="00843911"/>
    <w:rsid w:val="008464AD"/>
    <w:rsid w:val="00852199"/>
    <w:rsid w:val="00860948"/>
    <w:rsid w:val="00871D06"/>
    <w:rsid w:val="00884DC6"/>
    <w:rsid w:val="0089708C"/>
    <w:rsid w:val="008B318E"/>
    <w:rsid w:val="008B46EB"/>
    <w:rsid w:val="008C2A68"/>
    <w:rsid w:val="008C62E8"/>
    <w:rsid w:val="008D024B"/>
    <w:rsid w:val="008E0107"/>
    <w:rsid w:val="008E7EE1"/>
    <w:rsid w:val="008F3668"/>
    <w:rsid w:val="008F47AB"/>
    <w:rsid w:val="008F59AB"/>
    <w:rsid w:val="009003E7"/>
    <w:rsid w:val="0090323F"/>
    <w:rsid w:val="00904452"/>
    <w:rsid w:val="0091317C"/>
    <w:rsid w:val="00913654"/>
    <w:rsid w:val="00913A20"/>
    <w:rsid w:val="00914C36"/>
    <w:rsid w:val="009166BE"/>
    <w:rsid w:val="00916849"/>
    <w:rsid w:val="0091718A"/>
    <w:rsid w:val="00922DB5"/>
    <w:rsid w:val="00925D94"/>
    <w:rsid w:val="00930188"/>
    <w:rsid w:val="00934717"/>
    <w:rsid w:val="009425E2"/>
    <w:rsid w:val="00945E85"/>
    <w:rsid w:val="00962A2D"/>
    <w:rsid w:val="009667B4"/>
    <w:rsid w:val="00970E26"/>
    <w:rsid w:val="00974D43"/>
    <w:rsid w:val="009773E3"/>
    <w:rsid w:val="00983393"/>
    <w:rsid w:val="00991855"/>
    <w:rsid w:val="00993439"/>
    <w:rsid w:val="0099458E"/>
    <w:rsid w:val="0099596B"/>
    <w:rsid w:val="009978EC"/>
    <w:rsid w:val="00997A0B"/>
    <w:rsid w:val="009A29AF"/>
    <w:rsid w:val="009A31F2"/>
    <w:rsid w:val="009A5F6E"/>
    <w:rsid w:val="009B1295"/>
    <w:rsid w:val="009B3E4C"/>
    <w:rsid w:val="009B7E98"/>
    <w:rsid w:val="009C1A6F"/>
    <w:rsid w:val="009C3D75"/>
    <w:rsid w:val="009C70D6"/>
    <w:rsid w:val="009D4486"/>
    <w:rsid w:val="009D5EC7"/>
    <w:rsid w:val="009E0BEC"/>
    <w:rsid w:val="009F23FC"/>
    <w:rsid w:val="009F3D11"/>
    <w:rsid w:val="009F62CF"/>
    <w:rsid w:val="00A057D0"/>
    <w:rsid w:val="00A071C8"/>
    <w:rsid w:val="00A1500C"/>
    <w:rsid w:val="00A15F7D"/>
    <w:rsid w:val="00A23E90"/>
    <w:rsid w:val="00A30216"/>
    <w:rsid w:val="00A353C1"/>
    <w:rsid w:val="00A45AB9"/>
    <w:rsid w:val="00A46BC5"/>
    <w:rsid w:val="00A70400"/>
    <w:rsid w:val="00A75AF1"/>
    <w:rsid w:val="00A879E4"/>
    <w:rsid w:val="00A95701"/>
    <w:rsid w:val="00AA1197"/>
    <w:rsid w:val="00AA2888"/>
    <w:rsid w:val="00AA3496"/>
    <w:rsid w:val="00AA45F6"/>
    <w:rsid w:val="00AA492A"/>
    <w:rsid w:val="00AA527F"/>
    <w:rsid w:val="00AB67A0"/>
    <w:rsid w:val="00AC51D9"/>
    <w:rsid w:val="00AD09D7"/>
    <w:rsid w:val="00AE572B"/>
    <w:rsid w:val="00AE58A6"/>
    <w:rsid w:val="00AF04B4"/>
    <w:rsid w:val="00AF41E6"/>
    <w:rsid w:val="00AF49E7"/>
    <w:rsid w:val="00B010BD"/>
    <w:rsid w:val="00B01A27"/>
    <w:rsid w:val="00B04521"/>
    <w:rsid w:val="00B04E0B"/>
    <w:rsid w:val="00B05D10"/>
    <w:rsid w:val="00B13913"/>
    <w:rsid w:val="00B14E0B"/>
    <w:rsid w:val="00B20B80"/>
    <w:rsid w:val="00B263F6"/>
    <w:rsid w:val="00B3631A"/>
    <w:rsid w:val="00B369BD"/>
    <w:rsid w:val="00B36FFD"/>
    <w:rsid w:val="00B404C3"/>
    <w:rsid w:val="00B521BB"/>
    <w:rsid w:val="00B528C0"/>
    <w:rsid w:val="00B66AFC"/>
    <w:rsid w:val="00B769D0"/>
    <w:rsid w:val="00B80170"/>
    <w:rsid w:val="00B845CE"/>
    <w:rsid w:val="00B901B5"/>
    <w:rsid w:val="00B9430E"/>
    <w:rsid w:val="00BA3D8F"/>
    <w:rsid w:val="00BA47FC"/>
    <w:rsid w:val="00BA556C"/>
    <w:rsid w:val="00BA69B1"/>
    <w:rsid w:val="00BB657C"/>
    <w:rsid w:val="00BC0A9D"/>
    <w:rsid w:val="00BD4486"/>
    <w:rsid w:val="00BE40CE"/>
    <w:rsid w:val="00BE7C94"/>
    <w:rsid w:val="00BF57B5"/>
    <w:rsid w:val="00C02FB8"/>
    <w:rsid w:val="00C04301"/>
    <w:rsid w:val="00C111B6"/>
    <w:rsid w:val="00C1316D"/>
    <w:rsid w:val="00C17AB4"/>
    <w:rsid w:val="00C208DA"/>
    <w:rsid w:val="00C22B36"/>
    <w:rsid w:val="00C26BAD"/>
    <w:rsid w:val="00C30F8E"/>
    <w:rsid w:val="00C34C46"/>
    <w:rsid w:val="00C35480"/>
    <w:rsid w:val="00C423D3"/>
    <w:rsid w:val="00C4279F"/>
    <w:rsid w:val="00C47679"/>
    <w:rsid w:val="00C47975"/>
    <w:rsid w:val="00C54CC4"/>
    <w:rsid w:val="00C56B20"/>
    <w:rsid w:val="00C57F94"/>
    <w:rsid w:val="00C64D79"/>
    <w:rsid w:val="00C7315D"/>
    <w:rsid w:val="00C8045F"/>
    <w:rsid w:val="00C820F0"/>
    <w:rsid w:val="00C84929"/>
    <w:rsid w:val="00C871CE"/>
    <w:rsid w:val="00C87706"/>
    <w:rsid w:val="00C94AF8"/>
    <w:rsid w:val="00CA54B8"/>
    <w:rsid w:val="00CA77D5"/>
    <w:rsid w:val="00CC5496"/>
    <w:rsid w:val="00CD0D7C"/>
    <w:rsid w:val="00CE2E64"/>
    <w:rsid w:val="00CE53F8"/>
    <w:rsid w:val="00CE7902"/>
    <w:rsid w:val="00CF5F05"/>
    <w:rsid w:val="00D1609D"/>
    <w:rsid w:val="00D24B1B"/>
    <w:rsid w:val="00D37258"/>
    <w:rsid w:val="00D47841"/>
    <w:rsid w:val="00D531E3"/>
    <w:rsid w:val="00D54C76"/>
    <w:rsid w:val="00D6006E"/>
    <w:rsid w:val="00D659AE"/>
    <w:rsid w:val="00D7199E"/>
    <w:rsid w:val="00D71E6F"/>
    <w:rsid w:val="00D74A9D"/>
    <w:rsid w:val="00D92450"/>
    <w:rsid w:val="00D92C01"/>
    <w:rsid w:val="00D94803"/>
    <w:rsid w:val="00D96A3D"/>
    <w:rsid w:val="00D96F01"/>
    <w:rsid w:val="00DA493F"/>
    <w:rsid w:val="00DA5B15"/>
    <w:rsid w:val="00DA7D7E"/>
    <w:rsid w:val="00DB1DC7"/>
    <w:rsid w:val="00DB55E7"/>
    <w:rsid w:val="00DB7283"/>
    <w:rsid w:val="00DC096D"/>
    <w:rsid w:val="00DC3BA4"/>
    <w:rsid w:val="00DC3E8A"/>
    <w:rsid w:val="00DC52D4"/>
    <w:rsid w:val="00DD4B75"/>
    <w:rsid w:val="00DF087C"/>
    <w:rsid w:val="00DF12DD"/>
    <w:rsid w:val="00DF27C0"/>
    <w:rsid w:val="00DF7312"/>
    <w:rsid w:val="00E035D4"/>
    <w:rsid w:val="00E051BD"/>
    <w:rsid w:val="00E05936"/>
    <w:rsid w:val="00E11C49"/>
    <w:rsid w:val="00E137CB"/>
    <w:rsid w:val="00E3623A"/>
    <w:rsid w:val="00E4345B"/>
    <w:rsid w:val="00E46F7C"/>
    <w:rsid w:val="00E514C2"/>
    <w:rsid w:val="00E51A2E"/>
    <w:rsid w:val="00E53D65"/>
    <w:rsid w:val="00E716FC"/>
    <w:rsid w:val="00E71DC6"/>
    <w:rsid w:val="00E77255"/>
    <w:rsid w:val="00E83DFE"/>
    <w:rsid w:val="00E868A0"/>
    <w:rsid w:val="00E908B9"/>
    <w:rsid w:val="00E91087"/>
    <w:rsid w:val="00E91471"/>
    <w:rsid w:val="00E97297"/>
    <w:rsid w:val="00E977CD"/>
    <w:rsid w:val="00EA44A2"/>
    <w:rsid w:val="00EA65ED"/>
    <w:rsid w:val="00EC4416"/>
    <w:rsid w:val="00EC5C4D"/>
    <w:rsid w:val="00ED589D"/>
    <w:rsid w:val="00ED7F4A"/>
    <w:rsid w:val="00EE5B4E"/>
    <w:rsid w:val="00EF2616"/>
    <w:rsid w:val="00EF7F54"/>
    <w:rsid w:val="00F15D51"/>
    <w:rsid w:val="00F338CE"/>
    <w:rsid w:val="00F36170"/>
    <w:rsid w:val="00F366D1"/>
    <w:rsid w:val="00F43908"/>
    <w:rsid w:val="00F515AA"/>
    <w:rsid w:val="00F82DD8"/>
    <w:rsid w:val="00F861F0"/>
    <w:rsid w:val="00F86371"/>
    <w:rsid w:val="00F86EEF"/>
    <w:rsid w:val="00F92D8F"/>
    <w:rsid w:val="00FA0EC4"/>
    <w:rsid w:val="00FA79F1"/>
    <w:rsid w:val="00FB268B"/>
    <w:rsid w:val="00FB51F4"/>
    <w:rsid w:val="00FD46BE"/>
    <w:rsid w:val="00FE2632"/>
    <w:rsid w:val="00FE51DE"/>
    <w:rsid w:val="00FF63A1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38D6F-C9DB-44DE-BF2F-30C28096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5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717"/>
    <w:pPr>
      <w:ind w:left="720"/>
      <w:contextualSpacing/>
    </w:pPr>
  </w:style>
  <w:style w:type="character" w:customStyle="1" w:styleId="apple-converted-space">
    <w:name w:val="apple-converted-space"/>
    <w:basedOn w:val="a0"/>
    <w:rsid w:val="00740317"/>
  </w:style>
  <w:style w:type="character" w:customStyle="1" w:styleId="dname">
    <w:name w:val="dname"/>
    <w:basedOn w:val="a0"/>
    <w:rsid w:val="00740317"/>
  </w:style>
  <w:style w:type="character" w:styleId="a5">
    <w:name w:val="Hyperlink"/>
    <w:basedOn w:val="a0"/>
    <w:uiPriority w:val="99"/>
    <w:semiHidden/>
    <w:unhideWhenUsed/>
    <w:rsid w:val="007403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7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7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D3CB6-27FE-4E7A-9434-083BC8FC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5</cp:revision>
  <cp:lastPrinted>2024-10-28T16:27:00Z</cp:lastPrinted>
  <dcterms:created xsi:type="dcterms:W3CDTF">2024-06-01T19:06:00Z</dcterms:created>
  <dcterms:modified xsi:type="dcterms:W3CDTF">2025-09-30T19:02:00Z</dcterms:modified>
</cp:coreProperties>
</file>